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B87" w:rsidRPr="00980581" w:rsidRDefault="00490B87" w:rsidP="00490B8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bookmarkStart w:id="0" w:name="_GoBack"/>
      <w:bookmarkEnd w:id="0"/>
      <w:r w:rsidRPr="0098058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</w:r>
      <w:r w:rsidRPr="0098058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</w:r>
      <w:r w:rsidRPr="0098058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</w:r>
      <w:r w:rsidRPr="0098058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</w:r>
      <w:r w:rsidRPr="0098058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</w:r>
      <w:r w:rsidRPr="0098058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</w:r>
      <w:r w:rsidRPr="0098058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</w:r>
      <w:r w:rsidRPr="0098058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</w:r>
      <w:r w:rsidR="0002534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  <w:t xml:space="preserve">        «</w:t>
      </w:r>
      <w:r w:rsidRPr="0098058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ИЛОЖЕНИЕ 4</w:t>
      </w:r>
    </w:p>
    <w:p w:rsidR="00490B87" w:rsidRPr="00980581" w:rsidRDefault="001002DB" w:rsidP="00CF5715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805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9805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9805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9805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9805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9805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="00490B87" w:rsidRPr="009805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="0002534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       к </w:t>
      </w:r>
      <w:r w:rsidR="00377CE5" w:rsidRPr="009805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02534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ременному положению</w:t>
      </w:r>
    </w:p>
    <w:p w:rsidR="00490B87" w:rsidRPr="00980581" w:rsidRDefault="001002DB" w:rsidP="00CF5715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805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9805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9805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9805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9805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9805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9805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="00377CE5" w:rsidRPr="009805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   </w:t>
      </w:r>
      <w:r w:rsidR="00490B87" w:rsidRPr="009805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 порядке передачи в аренду</w:t>
      </w:r>
    </w:p>
    <w:p w:rsidR="00490B87" w:rsidRDefault="0002534D" w:rsidP="00CF5715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  <w:t xml:space="preserve">       </w:t>
      </w:r>
      <w:r w:rsidR="00377CE5" w:rsidRPr="009805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90B87" w:rsidRPr="009805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осударственного имущества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п.9.2.)</w:t>
      </w:r>
    </w:p>
    <w:p w:rsidR="000233DA" w:rsidRPr="00980581" w:rsidRDefault="000233DA" w:rsidP="00CF5715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  <w:t xml:space="preserve">    </w:t>
      </w:r>
      <w:r w:rsidR="00EB229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в редакции приказа ФГИ ДНР 0</w:t>
      </w:r>
      <w:r w:rsidR="00EB229B" w:rsidRPr="008D107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</w:t>
      </w:r>
      <w:r w:rsidR="00EB229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02.2016 №</w:t>
      </w:r>
      <w:r w:rsidR="00EB229B" w:rsidRPr="008D107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97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</w:p>
    <w:p w:rsidR="00490B87" w:rsidRPr="00980581" w:rsidRDefault="00490B87" w:rsidP="001002DB">
      <w:pPr>
        <w:spacing w:after="0" w:line="240" w:lineRule="auto"/>
        <w:ind w:left="354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490B87" w:rsidRDefault="00490B87" w:rsidP="00296EB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A6100" w:rsidRPr="00980581" w:rsidRDefault="008A6100" w:rsidP="00296EB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21808" w:rsidRPr="00980581" w:rsidRDefault="00221808" w:rsidP="00CA743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5F2F" w:rsidRPr="00980581" w:rsidRDefault="00A5232C" w:rsidP="00CA743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805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ИПОВОЙ ДОГОВОР АРЕНДЫ</w:t>
      </w:r>
    </w:p>
    <w:p w:rsidR="00ED05FE" w:rsidRPr="00980581" w:rsidRDefault="00A5232C" w:rsidP="00CA743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805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ОСТНОГО ИМУЩЕСТВЕННОГО КОМПЛЕКСА</w:t>
      </w:r>
      <w:r w:rsidR="00A432D8" w:rsidRPr="009805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D05FE" w:rsidRPr="009805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</w:t>
      </w:r>
      <w:r w:rsidR="00DC33D4" w:rsidRPr="009805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</w:t>
      </w:r>
    </w:p>
    <w:p w:rsidR="004F2CD1" w:rsidRDefault="004F2CD1" w:rsidP="00CA743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A6100" w:rsidRPr="00980581" w:rsidRDefault="008A6100" w:rsidP="00CA743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21808" w:rsidRPr="0002534D" w:rsidRDefault="0002534D" w:rsidP="000253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34D">
        <w:rPr>
          <w:rFonts w:ascii="Times New Roman" w:hAnsi="Times New Roman" w:cs="Times New Roman"/>
          <w:color w:val="000000" w:themeColor="text1"/>
          <w:sz w:val="28"/>
          <w:szCs w:val="28"/>
        </w:rPr>
        <w:t>г. Донец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____ ___________ _________г.</w:t>
      </w:r>
    </w:p>
    <w:p w:rsidR="00A5232C" w:rsidRDefault="00A5232C" w:rsidP="00CA743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6100" w:rsidRPr="00980581" w:rsidRDefault="008A6100" w:rsidP="00CA743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592C" w:rsidRPr="00980581" w:rsidRDefault="00CE592C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02534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_____________________________________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, (далее - Арендодатель), в лице </w:t>
      </w:r>
      <w:r w:rsidR="0002534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____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_____________</w:t>
      </w:r>
      <w:r w:rsidR="0002534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_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, </w:t>
      </w:r>
      <w:bookmarkStart w:id="1" w:name="o21"/>
      <w:bookmarkEnd w:id="1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ействующего на основании</w:t>
      </w:r>
      <w:r w:rsidR="0002534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______________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 с одной стороны</w:t>
      </w:r>
      <w:bookmarkStart w:id="2" w:name="o22"/>
      <w:bookmarkEnd w:id="2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 </w:t>
      </w:r>
    </w:p>
    <w:p w:rsidR="00CE592C" w:rsidRDefault="00CE592C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_____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___________________________</w:t>
      </w:r>
      <w:r w:rsidR="0002534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__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__, </w:t>
      </w:r>
      <w:r w:rsidRPr="0098058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далее - Арендатор), в лице</w:t>
      </w:r>
      <w:r w:rsidRPr="0098058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bookmarkStart w:id="3" w:name="o24"/>
      <w:bookmarkEnd w:id="3"/>
      <w:r w:rsidRPr="0098058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_____________________________________,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действующего на основании </w:t>
      </w:r>
      <w:bookmarkStart w:id="4" w:name="o25"/>
      <w:bookmarkEnd w:id="4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</w:t>
      </w:r>
      <w:r w:rsidRPr="00980581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______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___</w:t>
      </w:r>
      <w:r w:rsidRPr="00980581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____________________________________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, с другой стороны,</w:t>
      </w:r>
      <w:r w:rsidR="00732E9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E592C" w:rsidRPr="00980581" w:rsidRDefault="00732E9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именуемые в дальнейшем «Стороны», </w:t>
      </w:r>
      <w:r w:rsidR="00CE592C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заключили настоящий Договор о нижеследующем: </w:t>
      </w:r>
    </w:p>
    <w:p w:rsidR="00EA434E" w:rsidRDefault="00EA434E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8A6100" w:rsidRPr="00980581" w:rsidRDefault="008A6100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EA434E" w:rsidRPr="00980581" w:rsidRDefault="004A5953" w:rsidP="00CA743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1. </w:t>
      </w:r>
      <w:r w:rsidR="00EA434E"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редмет договора </w:t>
      </w:r>
    </w:p>
    <w:p w:rsidR="00EA434E" w:rsidRPr="00980581" w:rsidRDefault="00EA434E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5" w:name="o27"/>
      <w:bookmarkEnd w:id="5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1.1.Арендодатель передает, а Арендатор принимает в срочное платное пользование целостный имущественный комплекс</w:t>
      </w:r>
      <w:r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__________________________________________________________________,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асположенный по адресу: ______________________________________ ___________________</w:t>
      </w:r>
      <w:r w:rsidR="00167BD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______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__ </w:t>
      </w:r>
      <w:r w:rsidR="00FA5B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д</w:t>
      </w:r>
      <w:r w:rsidRPr="0098058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алее - Предприятие), </w:t>
      </w:r>
      <w:r w:rsidRPr="0098058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остав и </w:t>
      </w:r>
      <w:r w:rsidR="00DC33D4" w:rsidRPr="0098058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стоимость,</w:t>
      </w:r>
      <w:r w:rsidRPr="0098058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которого опред</w:t>
      </w:r>
      <w:r w:rsidR="001002DB" w:rsidRPr="0098058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елены в соответствии с данными А</w:t>
      </w:r>
      <w:r w:rsidRPr="0098058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кта оценки, протокола о результатах инвентаризации и </w:t>
      </w:r>
      <w:bookmarkStart w:id="6" w:name="o31"/>
      <w:bookmarkEnd w:id="6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баланса Предприятия, составленного по состоянию на _______</w:t>
      </w:r>
      <w:r w:rsidR="00167BD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__</w:t>
      </w:r>
      <w:r w:rsidR="001002DB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__г., стоимость которого по А</w:t>
      </w:r>
      <w:r w:rsidR="00167BD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ту оценки соста</w:t>
      </w:r>
      <w:r w:rsidR="00FA5B9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ляет____________________руб. </w:t>
      </w:r>
      <w:r w:rsidR="00167BD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(_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___________</w:t>
      </w:r>
      <w:r w:rsidR="00167BD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______________________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__________________ руб. ____ коп), в том числе</w:t>
      </w:r>
    </w:p>
    <w:p w:rsidR="00EA434E" w:rsidRPr="00980581" w:rsidRDefault="00EA434E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основные средства, передаваемые в аренду:</w:t>
      </w:r>
    </w:p>
    <w:p w:rsidR="00980581" w:rsidRPr="00832D02" w:rsidRDefault="00521190" w:rsidP="00100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–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о первичной стоимости – ________________ руб. (__________ ____________________________________________________.руб. ___ коп.);</w:t>
      </w:r>
    </w:p>
    <w:p w:rsidR="00647349" w:rsidRPr="00980581" w:rsidRDefault="00521190" w:rsidP="00100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–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о балансовой (остаточной) стоимости –_______________ руб. (________________________________________________________________________________________руб. ___ коп.).</w:t>
      </w:r>
    </w:p>
    <w:p w:rsidR="00903A9E" w:rsidRDefault="00903A9E" w:rsidP="00647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val="en-US" w:eastAsia="ru-RU"/>
        </w:rPr>
      </w:pPr>
    </w:p>
    <w:p w:rsidR="008251FF" w:rsidRPr="008251FF" w:rsidRDefault="008251FF" w:rsidP="00647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val="en-US" w:eastAsia="ru-RU"/>
        </w:rPr>
      </w:pPr>
    </w:p>
    <w:p w:rsidR="00285C3C" w:rsidRPr="00285C3C" w:rsidRDefault="00285C3C" w:rsidP="00647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285C3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ab/>
      </w:r>
      <w:r w:rsidRPr="00285C3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285C3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285C3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285C3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285C3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85C3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«Продолжение Приложения 4»</w:t>
      </w:r>
    </w:p>
    <w:p w:rsidR="00285C3C" w:rsidRDefault="00285C3C" w:rsidP="00647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</w:p>
    <w:p w:rsidR="00490B87" w:rsidRPr="00980581" w:rsidRDefault="00EA434E" w:rsidP="00647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малоценные необоротные материальные активы:</w:t>
      </w:r>
    </w:p>
    <w:p w:rsidR="00EA434E" w:rsidRPr="00980581" w:rsidRDefault="00521190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–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о первичной стоимости - ____________________ руб. (_______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___________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_____________________________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_________________руб. ____ коп);</w:t>
      </w:r>
    </w:p>
    <w:p w:rsidR="00272967" w:rsidRDefault="00272967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272967" w:rsidRDefault="00272967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EA434E" w:rsidRPr="00980581" w:rsidRDefault="00521190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–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о балансовой (остаточной) стоимости – _______________ руб. (______________________________________________________________руб. _____ коп.)</w:t>
      </w:r>
    </w:p>
    <w:p w:rsidR="00EA434E" w:rsidRPr="00980581" w:rsidRDefault="00EA434E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нематериальные активы:</w:t>
      </w:r>
    </w:p>
    <w:p w:rsidR="00EA434E" w:rsidRPr="00980581" w:rsidRDefault="00521190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– 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 первичной стоимости – _______________ руб. (_______________ __________________________________________________руб. _____ коп.);</w:t>
      </w:r>
    </w:p>
    <w:p w:rsidR="00EA434E" w:rsidRPr="00980581" w:rsidRDefault="00521190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– 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 балансовой (остаточной) стоимости – _________________руб. (________________________________________________________________________руб. ___ коп);</w:t>
      </w:r>
    </w:p>
    <w:p w:rsidR="00EA434E" w:rsidRPr="00980581" w:rsidRDefault="00EA434E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незавершенное строительство:</w:t>
      </w:r>
    </w:p>
    <w:p w:rsidR="00770E8C" w:rsidRPr="00980581" w:rsidRDefault="00521190" w:rsidP="00770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– 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______________ руб. (_____________________________________ ____________________________________руб. ___ коп.),</w:t>
      </w:r>
      <w:bookmarkStart w:id="7" w:name="o32"/>
      <w:bookmarkEnd w:id="7"/>
    </w:p>
    <w:p w:rsidR="00EA434E" w:rsidRPr="00980581" w:rsidRDefault="00770E8C" w:rsidP="00770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 xml:space="preserve">1.2. 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ередать на содержание Арендатору:</w:t>
      </w:r>
    </w:p>
    <w:p w:rsidR="00EA434E" w:rsidRPr="00980581" w:rsidRDefault="00521190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EA434E"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Стоимость основных средств объектов гражданской обороны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: </w:t>
      </w:r>
    </w:p>
    <w:p w:rsidR="00EA434E" w:rsidRPr="00980581" w:rsidRDefault="00521190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–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о первичной стоимости: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____________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уб.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(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_____________________ _________________________________руб. ___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коп.);</w:t>
      </w:r>
    </w:p>
    <w:p w:rsidR="00EA434E" w:rsidRPr="00980581" w:rsidRDefault="00521190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–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о остаточной стоимости: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____________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уб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 (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_______________ _____________________________________ руб. ___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коп.).</w:t>
      </w:r>
    </w:p>
    <w:p w:rsidR="00EA434E" w:rsidRPr="00980581" w:rsidRDefault="00521190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EA434E"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Стоимость основных средств объектов социально – бытового назначения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</w:p>
    <w:p w:rsidR="00EA434E" w:rsidRPr="00980581" w:rsidRDefault="00521190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–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о первичной стоимости: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________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уб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 (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____________________ _____________________________________________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уб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___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коп.);</w:t>
      </w:r>
    </w:p>
    <w:p w:rsidR="00521190" w:rsidRPr="00980581" w:rsidRDefault="00521190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–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о остаточной стоимости: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________ руб. (______________________ _____________________________________________ руб. ___ коп.).</w:t>
      </w:r>
    </w:p>
    <w:p w:rsidR="00EA434E" w:rsidRPr="00980581" w:rsidRDefault="00521190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.3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тоимость оборотных средств, которые Аренд</w:t>
      </w:r>
      <w:r w:rsidR="00ED766D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тор выкупает в соответствии с Д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говором купли – продажи</w:t>
      </w:r>
      <w:r w:rsidR="00ED766D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 который заключается од</w:t>
      </w:r>
      <w:r w:rsidR="001002DB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овременно с подписанием настоящего</w:t>
      </w:r>
      <w:r w:rsidR="00ED766D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Договора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оставляет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__________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руб. 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(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___________________________________________________</w:t>
      </w:r>
      <w:r w:rsidR="00ED766D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_______ __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_______руб. ____</w:t>
      </w:r>
      <w:r w:rsidR="00ED766D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коп.).</w:t>
      </w:r>
    </w:p>
    <w:p w:rsidR="00521190" w:rsidRPr="00980581" w:rsidRDefault="00521190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ED766D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.4. Денежные средства и ценные бумаги, с учетом дебиторской и кредиторской задолженностей</w:t>
      </w:r>
      <w:r w:rsidR="00732E9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</w:t>
      </w:r>
      <w:r w:rsidR="00ED766D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ередаются Арендатору в пользование на основании Кредитного договора №___ от ________________г., который заключается одновреме</w:t>
      </w:r>
      <w:r w:rsidR="001002DB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но с подписанием настоящего</w:t>
      </w:r>
      <w:r w:rsidR="00ED766D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Договора.</w:t>
      </w:r>
    </w:p>
    <w:p w:rsidR="00285C3C" w:rsidRDefault="00521190" w:rsidP="00285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8" w:name="o34"/>
      <w:bookmarkEnd w:id="8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ED766D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.5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астоящий Договор является основанием для возни</w:t>
      </w:r>
      <w:r w:rsidR="00557435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новения в случае приватизации п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редприятия приоритетных прав Арендатора на долгосрочную аренду земельных участков, на которых расположено </w:t>
      </w:r>
    </w:p>
    <w:p w:rsidR="00903A9E" w:rsidRDefault="00903A9E" w:rsidP="00285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val="en-US" w:eastAsia="ru-RU"/>
        </w:rPr>
      </w:pPr>
    </w:p>
    <w:p w:rsidR="008251FF" w:rsidRPr="008251FF" w:rsidRDefault="008251FF" w:rsidP="00285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val="en-US" w:eastAsia="ru-RU"/>
        </w:rPr>
      </w:pPr>
    </w:p>
    <w:p w:rsidR="00285C3C" w:rsidRPr="000233DA" w:rsidRDefault="00285C3C" w:rsidP="00285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 xml:space="preserve"> «Продолжение Приложения 4»</w:t>
      </w:r>
    </w:p>
    <w:p w:rsidR="00285C3C" w:rsidRDefault="00285C3C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E612FC" w:rsidRPr="00980581" w:rsidRDefault="00EA434E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едприятие, с последующим выкупом этих участков в соответствии с законодательством.</w:t>
      </w:r>
      <w:bookmarkStart w:id="9" w:name="o35"/>
      <w:bookmarkEnd w:id="9"/>
    </w:p>
    <w:p w:rsidR="00EA434E" w:rsidRPr="00980581" w:rsidRDefault="00521190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ED766D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.6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сле заключения настоящего Договора Арендатор присоединяет к своему имуществу Предприятие в установленном порядке.</w:t>
      </w:r>
    </w:p>
    <w:p w:rsidR="00EA434E" w:rsidRPr="00980581" w:rsidRDefault="000233D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10" w:name="o36"/>
      <w:bookmarkEnd w:id="1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ED766D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.7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="00521190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рендатор выступает правопреемником всех прав и обязанностей реорганизованного Предприятия.</w:t>
      </w:r>
    </w:p>
    <w:p w:rsidR="00EA434E" w:rsidRPr="00980581" w:rsidRDefault="00521190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11" w:name="o37"/>
      <w:bookmarkStart w:id="12" w:name="o38"/>
      <w:bookmarkEnd w:id="11"/>
      <w:bookmarkEnd w:id="12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ED766D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.8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мущество Предприятия учитывается отдельно от другого имущества Арендатора на отдельном балансе с указанием того, что это имущество является арендованным.</w:t>
      </w:r>
    </w:p>
    <w:p w:rsidR="00EA434E" w:rsidRPr="00980581" w:rsidRDefault="00521190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ED766D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9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ое имущество, входящее в состав Предприятия, передается в аренду с целью использования его по целевому назначению</w:t>
      </w:r>
      <w:r w:rsidR="007A3CA7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</w:t>
      </w:r>
      <w:r w:rsidR="001002DB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217AB" w:rsidRPr="00980581" w:rsidRDefault="009217AB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9217AB" w:rsidRPr="00980581" w:rsidRDefault="004A5953" w:rsidP="00CA743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2. </w:t>
      </w:r>
      <w:r w:rsidR="009217AB"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Условия передачи и возврата арендованного </w:t>
      </w:r>
      <w:r w:rsidR="009217AB"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 w:rsidR="009217AB"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имущества Предприятия</w:t>
      </w:r>
    </w:p>
    <w:p w:rsidR="009217AB" w:rsidRPr="00980581" w:rsidRDefault="009217AB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217AB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13" w:name="o40"/>
      <w:bookmarkEnd w:id="13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9217AB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.1. Арендатор вступает в срочное платное пользование Предприятием в срок, указанный в договоре, но не ранее даты подписания сторонами настоящего Договора и Акта приема-передачи Предприятия</w:t>
      </w:r>
      <w:r w:rsidR="0051634C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(Приложение 2)</w:t>
      </w:r>
      <w:r w:rsidR="009217AB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9217AB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14" w:name="o41"/>
      <w:bookmarkEnd w:id="14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9217AB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.2. Передача Предприятия в аренду не влечет за собой возникновения у Арендатора прав</w:t>
      </w:r>
      <w:r w:rsidR="0051634C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а </w:t>
      </w:r>
      <w:r w:rsidR="00557435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обственности на это имущество</w:t>
      </w:r>
      <w:r w:rsidR="009217AB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9217AB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15" w:name="o42"/>
      <w:bookmarkEnd w:id="15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557435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ладельцем</w:t>
      </w:r>
      <w:r w:rsidR="009217AB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редприятия остается государство, а Арендатор пользуется им в течение срока аренды.</w:t>
      </w:r>
    </w:p>
    <w:p w:rsidR="009217AB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16" w:name="o43"/>
      <w:bookmarkEnd w:id="16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9217AB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.3. Передача Предприятия в аренду осуществляетс</w:t>
      </w:r>
      <w:r w:rsidR="0051634C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я по стоимости, определенной в А</w:t>
      </w:r>
      <w:r w:rsidR="009217AB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те оценки, составленном по Методике, утвержденной постановлением Кабинета Министров Украины от 10.08.1995 №629, с изменениями и дополнениями, действующей на территории Донецкой Народной Республики согласно п. 2 ст. 86 Конституции Донецкой Народной Республики.</w:t>
      </w:r>
    </w:p>
    <w:p w:rsidR="009217AB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17" w:name="o44"/>
      <w:bookmarkEnd w:id="17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9217AB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.4. Стоимость имущества Предприятия, которое Арендатор возвращает Арендодателю (или юридическому лицу, которое укажет Арендодатель), определяется на основании передаточного баланса Предприятия</w:t>
      </w:r>
      <w:r w:rsidR="00557435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 А</w:t>
      </w:r>
      <w:r w:rsidR="009217AB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та оценки, составленного по данным инвентаризации на момент прекращения действия настоящего Договора, сверенного с А</w:t>
      </w:r>
      <w:r w:rsidR="00557435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том приема-передачи</w:t>
      </w:r>
      <w:r w:rsidR="009217AB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9217AB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18" w:name="o45"/>
      <w:bookmarkEnd w:id="18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9217AB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рендатор возвращает Предприятие Арендодателю (вариант: юридическому лицу, указанному Арендодателем) в порядке, определенном действующим законодательством Донецкой Народной Республики и настоящим Договором.</w:t>
      </w:r>
    </w:p>
    <w:p w:rsidR="008251FF" w:rsidRPr="008251FF" w:rsidRDefault="00980581" w:rsidP="00285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19" w:name="o46"/>
      <w:bookmarkEnd w:id="19"/>
      <w:r w:rsidRPr="00832D0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9217AB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едприятие считается возвращенным Арендодателю с момента подписания сторонами Акта приема-передачи.</w:t>
      </w:r>
      <w:bookmarkStart w:id="20" w:name="o47"/>
      <w:bookmarkEnd w:id="20"/>
    </w:p>
    <w:p w:rsidR="00285C3C" w:rsidRPr="000233DA" w:rsidRDefault="00285C3C" w:rsidP="00285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ab/>
      </w: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 xml:space="preserve"> «Продолжение Приложения 4»</w:t>
      </w:r>
    </w:p>
    <w:p w:rsidR="00285C3C" w:rsidRDefault="00285C3C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9217AB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9217AB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.5. Передача Предприятия в аренду осуществляется с соблюдением прав кредиторов и залогодержателей Предприятия.</w:t>
      </w:r>
    </w:p>
    <w:p w:rsidR="00D94BDC" w:rsidRDefault="00D94BDC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D131E0" w:rsidRPr="00980581" w:rsidRDefault="004A5953" w:rsidP="00CA743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3. </w:t>
      </w:r>
      <w:r w:rsidR="00D131E0"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рендная плата</w:t>
      </w:r>
    </w:p>
    <w:p w:rsidR="00D131E0" w:rsidRPr="00980581" w:rsidRDefault="00D131E0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57435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D131E0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1. До нормативно-правового урегулирования в сфере расчета арендной платы в Донецкой Народной Республике, в соответствии с п. 2 ст. 86 Конституции Донецкой Народной Республики, арендная плата определяется на основании Методики расчета арендной платы за государственное имущество и пропорции ее распределения, утвержденной Постановлением Кабинета Министров Украины от 04.10.1995г. № 786 (с изменениями), и составляет за базовый месяц расчета ____________ г.: ____________ руб.  </w:t>
      </w:r>
      <w:r w:rsidR="00557435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Расчет арендной платы – Приложение №1).</w:t>
      </w:r>
    </w:p>
    <w:p w:rsidR="00D131E0" w:rsidRPr="00980581" w:rsidRDefault="00DC33D4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6350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. Арендная плата за каждый следующий</w:t>
      </w:r>
      <w:r w:rsidR="00D131E0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сяц определяется путем коррект</w:t>
      </w:r>
      <w:r w:rsidR="006350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ровки арендной платы за предыдущий</w:t>
      </w:r>
      <w:r w:rsidR="00D131E0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</w:t>
      </w:r>
      <w:r w:rsidR="006350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ц на индекс инфляции за текущий</w:t>
      </w:r>
      <w:r w:rsidR="00D131E0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сяц. Оперативная информация об индексах инфляции, начиная с февраля 2015г.</w:t>
      </w:r>
      <w:r w:rsidR="00732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D131E0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яется Главным Управлением статистики Донецкой Народной </w:t>
      </w:r>
      <w:r w:rsidR="00EA1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публики в соответствии с действующим законодательством</w:t>
      </w:r>
      <w:r w:rsidR="00D131E0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нецкой Народной Республики.</w:t>
      </w:r>
    </w:p>
    <w:p w:rsidR="00D131E0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D131E0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. Арендная плата в полном объе</w:t>
      </w:r>
      <w:r w:rsidR="00A406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 перечисляется А</w:t>
      </w:r>
      <w:r w:rsidR="00732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ндатором в Р</w:t>
      </w:r>
      <w:r w:rsidR="00D131E0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публиканский бюджет ежемесячно не позднее 15 числа месяца, следующего за отчетным.</w:t>
      </w:r>
    </w:p>
    <w:p w:rsidR="00D131E0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FA3F2C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4. Арендная плата  производит</w:t>
      </w:r>
      <w:r w:rsidR="00D131E0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 в российских рублях.</w:t>
      </w:r>
    </w:p>
    <w:p w:rsidR="00D131E0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D131E0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5. Размер арендной платы пересматривается по требованию одной из сторон в случае изменения методики ее расчета, изменений централизованных цен и тарифов и в других случаях, предусмотренных действующим законодательством.</w:t>
      </w:r>
    </w:p>
    <w:p w:rsidR="00D131E0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D131E0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6. Арендная плата, перечисленная несвоевременно или не в полном объеме, подлежит индексации и взимается в Республиканский бюджет в соответствии с действующим законодательством Донецкой Народной Республики, с учетом пени в размере 0,1% от суммы задолженности за каждый день просрочки.</w:t>
      </w:r>
    </w:p>
    <w:p w:rsidR="00D131E0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D131E0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7. Излишне уплаченная с</w:t>
      </w:r>
      <w:r w:rsidR="00EA1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ма арендной платы, поступившая</w:t>
      </w:r>
      <w:r w:rsidR="00D131E0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еспубликанский бюджет, подлежит в установленном порядке зачету в счет будущих платежей, а в случае невозможности такого зачета</w:t>
      </w:r>
      <w:r w:rsidR="00557435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D131E0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вязи с прекращением арендных отношений – возврату Арендатору. Для обеспечен</w:t>
      </w:r>
      <w:r w:rsidR="00152F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я возврата указанных средств, С</w:t>
      </w:r>
      <w:r w:rsidR="00D131E0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роны руководствуются требованиями действующего законодательства Донецкой Народной Республики.</w:t>
      </w:r>
    </w:p>
    <w:p w:rsidR="00903A9E" w:rsidRPr="00980581" w:rsidRDefault="00903A9E" w:rsidP="00903A9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03A9E" w:rsidRPr="00980581" w:rsidRDefault="00903A9E" w:rsidP="00903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4. Использование амортизационных отчислений </w:t>
      </w:r>
    </w:p>
    <w:p w:rsidR="00903A9E" w:rsidRPr="00980581" w:rsidRDefault="00903A9E" w:rsidP="00903A9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85C3C" w:rsidRDefault="00903A9E" w:rsidP="00CA743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21" w:name="o61"/>
      <w:bookmarkEnd w:id="21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4.1. Амортизационные отчисления на арендованное имущество</w:t>
      </w:r>
    </w:p>
    <w:p w:rsidR="00285C3C" w:rsidRDefault="00285C3C" w:rsidP="00285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ab/>
      </w: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 xml:space="preserve"> «Продолжение Приложения 4»</w:t>
      </w:r>
    </w:p>
    <w:p w:rsidR="00903A9E" w:rsidRPr="000233DA" w:rsidRDefault="00903A9E" w:rsidP="00285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FA5B94" w:rsidRDefault="00D131E0" w:rsidP="00D94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едприятия остаются в распоряжении Арендатора и используются для обновления основных фондов.</w:t>
      </w:r>
      <w:bookmarkStart w:id="22" w:name="o62"/>
      <w:bookmarkEnd w:id="22"/>
    </w:p>
    <w:p w:rsidR="00D131E0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D131E0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4.2.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D131E0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лучшения арендованного имущества Предприятия, осуществленные за счет амортизационных отчислений, являются собственностью государства.</w:t>
      </w:r>
    </w:p>
    <w:p w:rsidR="00D131E0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D131E0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4.3.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D131E0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рендатор ежегодно отчитывается перед Арендодателем об использовании амортизационных отчислений.</w:t>
      </w:r>
    </w:p>
    <w:p w:rsidR="009217AB" w:rsidRPr="00980581" w:rsidRDefault="009217AB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258BA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5.</w:t>
      </w:r>
      <w:r w:rsidR="004A5953"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Обязанности Арендатора </w:t>
      </w:r>
      <w:r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</w:p>
    <w:p w:rsidR="00A258BA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23" w:name="o64"/>
      <w:bookmarkEnd w:id="23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Арендатор обязуется:</w:t>
      </w:r>
    </w:p>
    <w:p w:rsidR="00A258BA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24" w:name="o65"/>
      <w:bookmarkEnd w:id="24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5.1. Использовать арендованное имущество Предприятия в соответствии с его целевым назначением и условиями настоящего Договора.</w:t>
      </w:r>
    </w:p>
    <w:p w:rsidR="00A258BA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25" w:name="o66"/>
      <w:bookmarkEnd w:id="25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5.2. Своевременно и в полном о</w:t>
      </w:r>
      <w:r w:rsidR="00F33C5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бъеме платить арендную плату в Р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еспубликанский бюджет.</w:t>
      </w:r>
      <w:bookmarkStart w:id="26" w:name="o67"/>
      <w:bookmarkEnd w:id="26"/>
    </w:p>
    <w:p w:rsidR="00A258BA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27" w:name="o69"/>
      <w:bookmarkEnd w:id="27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5.3. Обеспечить сохранность арендованного имущества Предприятия, предотвращать его повреждение и порчу</w:t>
      </w:r>
      <w:bookmarkStart w:id="28" w:name="o70"/>
      <w:bookmarkEnd w:id="28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A258BA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5.4. Своевременно осуществлять капитальный, текущий и другие виды ремонтов арендованного имущества Предприятия.</w:t>
      </w:r>
    </w:p>
    <w:p w:rsidR="00A258BA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29" w:name="o71"/>
      <w:bookmarkEnd w:id="29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5.5. После нормативно-правового урегулирования механизма предоставления страховых услуг в Донецкой Народной Республике застраховать арендованное имущество не менее</w:t>
      </w:r>
      <w:r w:rsidR="00557435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чем на его стоимость согласно Акта оценки, и предоставить Арендодателю копии страхового полиса, платежного поручения. Постоянно возобновлять договор страхования таким образом, чтобы на весь срок аренды имущество было застраховано.</w:t>
      </w:r>
    </w:p>
    <w:p w:rsidR="00A258BA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30" w:name="o72"/>
      <w:bookmarkEnd w:id="30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5.6. Обеспечивать Арендодателю доступ на объект аренды с целью контроля за его использованием и выполнением условий</w:t>
      </w:r>
      <w:r w:rsidR="00FA3F2C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настоящего Д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говор</w:t>
      </w:r>
      <w:r w:rsidR="00FA3F2C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A258BA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31" w:name="o73"/>
      <w:bookmarkEnd w:id="31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 xml:space="preserve">5.7. В случае прекращения или расторжения </w:t>
      </w:r>
      <w:r w:rsidR="00724B34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настоящего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оговора вернуть Арендодателю или юридическому лицу, указанному Арендодателем, арендованное имущество Предприятия в срок 30 календарных дней, в надлежащем состоянии, не худшем</w:t>
      </w:r>
      <w:r w:rsidR="00557435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чем на момент передачи его в аренду, с учетом нормального физического износа, и возместить Арендодателю убытки в случае ухудшения состояния или потери (полной или его части) имущества Предприятия по вине Арендатора.</w:t>
      </w:r>
    </w:p>
    <w:p w:rsidR="00980581" w:rsidRPr="00832D02" w:rsidRDefault="00A258BA" w:rsidP="00FA5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5.8. Ежеквартально до 15 числа проводить сверку начислений и уплаты арендной платы с Арендодателем по акту сверки.</w:t>
      </w:r>
    </w:p>
    <w:p w:rsidR="00903A9E" w:rsidRPr="00980581" w:rsidRDefault="00903A9E" w:rsidP="00903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5.9. В течение 10 (десяти) дней с момента осуществления платежа предоставлять Арендодателю копию платежного документа, подтверждающего осуществление оплаты.</w:t>
      </w:r>
    </w:p>
    <w:p w:rsidR="00285C3C" w:rsidRDefault="00285C3C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903A9E" w:rsidRDefault="00903A9E" w:rsidP="00903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285C3C" w:rsidRPr="000233DA" w:rsidRDefault="00285C3C" w:rsidP="00285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ab/>
      </w: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 xml:space="preserve"> «Продолжение Приложения 4»</w:t>
      </w:r>
    </w:p>
    <w:p w:rsidR="00285C3C" w:rsidRDefault="00285C3C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A258BA" w:rsidRPr="00980581" w:rsidRDefault="00A258BA" w:rsidP="00285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5.10. В случае изменения счета, названия предприятия, номера телефона, юридического адреса, почтовых и платежных реквизитов, а также в случае принятия решения о ликвидации (реорганизации), письменно уведомить об этом Арендодателя в недельный срок.</w:t>
      </w:r>
    </w:p>
    <w:p w:rsidR="00A258BA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 xml:space="preserve">5.11. Нести ответственность за соблюдение правил эксплуатации инженерных сетей, пожарной безопасности и санитарии в помещениях согласно законодательству. </w:t>
      </w:r>
    </w:p>
    <w:p w:rsidR="00517816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 xml:space="preserve">5.12.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ть мероприятия по недопущению появления задолженности по заработной плате.</w:t>
      </w:r>
    </w:p>
    <w:p w:rsidR="00A258BA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5.13. Осуществлять мероприятия по созданию безопасных условий труда и охраны окружающей среды.</w:t>
      </w:r>
    </w:p>
    <w:p w:rsidR="00A258BA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5.14. Выполнять условия коллективного договора.</w:t>
      </w:r>
    </w:p>
    <w:p w:rsidR="00A258BA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5.15. Обеспечить сохранность и рациональное использование рабочих мест. Не допускать сокращения численности работников Предприятия без согласования с уполн</w:t>
      </w:r>
      <w:r w:rsidR="00152F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оченным трудовым коллективом органом/лицом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258BA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5.16. Ежеквартально, вместе с подачей финансовой отчетности, подавать Арендодателю ежеквартальную и годовую отчетность и технико-производственные показатели Предприятия, справки о наличии (отсутствии) задолженности по заработной плате перед работниками.</w:t>
      </w:r>
    </w:p>
    <w:p w:rsidR="00A258BA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5.17. Подавать Арендодателю информацию об арендованном имуществе на основании письменного обращения Арендодателя.</w:t>
      </w:r>
    </w:p>
    <w:p w:rsidR="00A258BA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5.18. Не препятствовать действиям Аре</w:t>
      </w:r>
      <w:r w:rsidR="00724B34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додателя относительно проверки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ояния, направления и эффективности использования государственного имущества, переданного в аренду по </w:t>
      </w:r>
      <w:r w:rsidR="00724B34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му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говору, по месту расположения объекта аренды. Предоставлять по требованию</w:t>
      </w:r>
      <w:r w:rsidR="004A5953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рендодателя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 необходимые материалы, касающиеся объекта аренды.</w:t>
      </w:r>
    </w:p>
    <w:p w:rsidR="00A258BA" w:rsidRPr="00980581" w:rsidRDefault="004A5953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A258BA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19.</w:t>
      </w:r>
      <w:r w:rsidR="00770E8C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258BA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позднее 5-ти дней после составления подавать Арендодателю копии финансовой и статистической отчетности хозяйственной деятельности за соответствующий период.</w:t>
      </w:r>
    </w:p>
    <w:p w:rsidR="00A258BA" w:rsidRPr="00980581" w:rsidRDefault="004A5953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A258BA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20. Арендатор ежеквартально вместе с подачей финансовой отчетности отчитывается Арендодателю об основных технико-экономических показателях Предприятия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A258BA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новленной и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гласованной с Арендодателем форме.</w:t>
      </w:r>
    </w:p>
    <w:p w:rsidR="00A258BA" w:rsidRPr="00980581" w:rsidRDefault="004A5953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A258BA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21. В случае изменения руководства, внесения изменений и дополнений в уставные д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ументы уведомлять в месячный срок</w:t>
      </w:r>
      <w:r w:rsidR="00A258BA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рендодателя.</w:t>
      </w:r>
    </w:p>
    <w:p w:rsidR="00285C3C" w:rsidRDefault="00517816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5.22. Уставные документы Арендатора должны соответствовать действующему законодательству. В случаях изменения законодательства, </w:t>
      </w:r>
      <w:r w:rsidR="000233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03A9E" w:rsidRDefault="00903A9E" w:rsidP="00903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ендатор обязан внести соответствующие изменения в уставные документы и уведомить об этом Арендодателя в письменной форме в десятидневный срок.</w:t>
      </w:r>
    </w:p>
    <w:p w:rsidR="00903A9E" w:rsidRDefault="00903A9E" w:rsidP="00903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285C3C" w:rsidRPr="000233DA" w:rsidRDefault="00285C3C" w:rsidP="00285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ab/>
      </w: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 xml:space="preserve"> «Продолжение Приложения 4»</w:t>
      </w:r>
    </w:p>
    <w:p w:rsidR="000233DA" w:rsidRPr="00832D02" w:rsidRDefault="000233D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A5953" w:rsidRPr="00980581" w:rsidRDefault="004A5953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6. Права Арендатора </w:t>
      </w:r>
    </w:p>
    <w:p w:rsidR="004A5953" w:rsidRPr="00980581" w:rsidRDefault="004A5953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A5953" w:rsidRPr="00980581" w:rsidRDefault="004A5953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32" w:name="o75"/>
      <w:bookmarkEnd w:id="32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Арендатор имеет право:</w:t>
      </w:r>
    </w:p>
    <w:p w:rsidR="004A5953" w:rsidRPr="00980581" w:rsidRDefault="004A5953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33" w:name="o76"/>
      <w:bookmarkEnd w:id="33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6.1.</w:t>
      </w:r>
      <w:r w:rsidR="00770E8C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амостоятельно определять и осуществлять направления хозяйственной деятельности Предприятия в пределах, определенных учре</w:t>
      </w:r>
      <w:r w:rsidR="00FA5B9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ительным документом (Уставом и/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ли Учредительным договор</w:t>
      </w:r>
      <w:r w:rsidR="00FA5B9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м / Положением) Арендатора и/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ли юридического лица или обособленного структурного подразделения, созданных на базе переданного в аренду Предприятия.</w:t>
      </w:r>
    </w:p>
    <w:p w:rsidR="004A5953" w:rsidRPr="00980581" w:rsidRDefault="00517816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34" w:name="o77"/>
      <w:bookmarkEnd w:id="34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4A5953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6.2.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4A5953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 согласия Арендодателя в установленном законом порядке продавать, обменивать, одалживать, иным образом распоряжаться материальными ценностями, которые входят в состав арендованного имущества Предприятия, сдавать их в субаренду и передавать свои права и обязанности по настоящему Договору в отношении этих ценностей другому лицу при условии, что это не повлечет изменения стоимости Предприятия и не нарушит других положений настоящего Договора.</w:t>
      </w:r>
    </w:p>
    <w:p w:rsidR="004A5953" w:rsidRPr="00980581" w:rsidRDefault="00517816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35" w:name="o78"/>
      <w:bookmarkEnd w:id="35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4A5953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атериальные ценности и средства, полученные от этих операций, являются собственностью Арендодателя и направляются на воспроизводство основных фондов Предприятия.</w:t>
      </w:r>
    </w:p>
    <w:p w:rsidR="004A5953" w:rsidRPr="00980581" w:rsidRDefault="00517816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36" w:name="o79"/>
      <w:bookmarkEnd w:id="36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4A5953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6.3.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4A5953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 разрешения Арендодателя вносить изменения в состав арендованного имущества Предприятия, осуществлять его реконструкцию, техническое перевооружение и другие улучшения, обусловливающие повышение его стоимости.</w:t>
      </w:r>
    </w:p>
    <w:p w:rsidR="004A5953" w:rsidRPr="00980581" w:rsidRDefault="00517816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37" w:name="o80"/>
      <w:bookmarkEnd w:id="37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4A5953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6.4.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4A5953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 установленном действующим законодательством порядке по согласованию с Арендодателем списывать арендованное имущество Предприятия.</w:t>
      </w:r>
    </w:p>
    <w:p w:rsidR="004A5953" w:rsidRPr="00980581" w:rsidRDefault="00517816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38" w:name="o81"/>
      <w:bookmarkEnd w:id="38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4A5953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6.5.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4A5953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амостоятельно распределять доходы, создавать специальные фонды (развития производства, социально-культурных мероприятий и т.д.).</w:t>
      </w:r>
    </w:p>
    <w:p w:rsidR="004A5953" w:rsidRPr="00980581" w:rsidRDefault="004A5953" w:rsidP="00CA743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7816" w:rsidRPr="00980581" w:rsidRDefault="00517816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7. Обязанности Арендодателя </w:t>
      </w:r>
    </w:p>
    <w:p w:rsidR="00DC33D4" w:rsidRPr="00980581" w:rsidRDefault="00DC33D4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17816" w:rsidRPr="00980581" w:rsidRDefault="00517816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39" w:name="o84"/>
      <w:bookmarkEnd w:id="39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 xml:space="preserve"> Арендодатель обязуется:</w:t>
      </w:r>
    </w:p>
    <w:p w:rsidR="00517816" w:rsidRPr="00980581" w:rsidRDefault="00517816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40" w:name="o85"/>
      <w:bookmarkEnd w:id="40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7.1. Передать Арендатору в аренду целостный имущественный</w:t>
      </w:r>
      <w:r w:rsidR="000A1594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комплекс согласно настоящего Договора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о Акту приема-передачи</w:t>
      </w:r>
      <w:bookmarkStart w:id="41" w:name="o86"/>
      <w:bookmarkEnd w:id="41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285C3C" w:rsidRDefault="00517816" w:rsidP="00903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7.2. Не совершать действий, которые бы препятствовали Арендатору пользоваться арендованным имуществом Предприятия на условиях настоящего Договора.</w:t>
      </w:r>
      <w:bookmarkStart w:id="42" w:name="o89"/>
      <w:bookmarkEnd w:id="42"/>
    </w:p>
    <w:p w:rsidR="00517816" w:rsidRPr="00832D02" w:rsidRDefault="00517816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7.3. В случае реорганизации Аренд</w:t>
      </w:r>
      <w:r w:rsidR="000A1594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атора в период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ействия настоящ</w:t>
      </w:r>
      <w:r w:rsidR="000A1594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его Договора, перезаключить настоящий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Договор в тот же срок и на тех же условиях с одним из правопреемников, если последний согласен стать Арендатором.</w:t>
      </w:r>
      <w:bookmarkStart w:id="43" w:name="o90"/>
      <w:bookmarkEnd w:id="43"/>
    </w:p>
    <w:p w:rsidR="000233DA" w:rsidRDefault="000233DA" w:rsidP="00285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903A9E" w:rsidRDefault="00903A9E" w:rsidP="00285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903A9E" w:rsidRPr="000233DA" w:rsidRDefault="00903A9E" w:rsidP="00903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ab/>
      </w: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 xml:space="preserve"> «Продолжение Приложения 4»</w:t>
      </w:r>
    </w:p>
    <w:p w:rsidR="00903A9E" w:rsidRPr="00EB229B" w:rsidRDefault="00903A9E" w:rsidP="00285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517816" w:rsidRPr="00980581" w:rsidRDefault="00517816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8. Права Арендодателя </w:t>
      </w:r>
    </w:p>
    <w:p w:rsidR="00517816" w:rsidRPr="00980581" w:rsidRDefault="00517816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44" w:name="o92"/>
      <w:bookmarkEnd w:id="44"/>
    </w:p>
    <w:p w:rsidR="00517816" w:rsidRPr="00980581" w:rsidRDefault="00517816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Арендодатель имеет право:</w:t>
      </w:r>
    </w:p>
    <w:p w:rsidR="00517816" w:rsidRPr="00980581" w:rsidRDefault="00517816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45" w:name="o93"/>
      <w:bookmarkEnd w:id="45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 xml:space="preserve">8.1. Контролировать выполнение условий </w:t>
      </w:r>
      <w:r w:rsidR="000A1594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астоящего Д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говора и использование государственного имущества, переданного в аренду по Договору.</w:t>
      </w:r>
    </w:p>
    <w:p w:rsidR="00517816" w:rsidRPr="00980581" w:rsidRDefault="00517816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46" w:name="o94"/>
      <w:bookmarkEnd w:id="46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 xml:space="preserve">8.2. Выступать с инициативой о внесении изменений в </w:t>
      </w:r>
      <w:r w:rsidR="000A1594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настоящий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оговор или его расторжения в случае ухудшения состояния арендованного имущества Предприятия, вследствие неисполнения или ненадлежащего исполнения условий настоящего Договора, а также в случаях, предусмотренных действующим законодательством.</w:t>
      </w:r>
    </w:p>
    <w:p w:rsidR="00517816" w:rsidRPr="00980581" w:rsidRDefault="00517816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8.3. Досрочно расторгнуть </w:t>
      </w:r>
      <w:r w:rsidR="000A1594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ий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говор в случаях, предусмотренных действующим законодательством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Донецкой Народной Республики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том числе, если:</w:t>
      </w:r>
    </w:p>
    <w:p w:rsidR="00517816" w:rsidRPr="00980581" w:rsidRDefault="00517816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1) Арендатор пользуется имуществом вопреки Договору или его назначению;</w:t>
      </w:r>
    </w:p>
    <w:p w:rsidR="00517816" w:rsidRPr="00980581" w:rsidRDefault="00517816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2) Арендатор без разрешения Арендодателя передал Имущество в пользование другому лицу;</w:t>
      </w:r>
    </w:p>
    <w:p w:rsidR="00517816" w:rsidRPr="00980581" w:rsidRDefault="00517816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3) Арендатор своими действиями создает угрозу повреждения Имущества.</w:t>
      </w:r>
    </w:p>
    <w:p w:rsidR="00517816" w:rsidRPr="00980581" w:rsidRDefault="00517816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4)</w:t>
      </w:r>
      <w:r w:rsidR="00770E8C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уплаты Арендатором арендной платы в течени</w:t>
      </w:r>
      <w:r w:rsidR="00DC33D4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ех месяцев подряд. </w:t>
      </w:r>
    </w:p>
    <w:p w:rsidR="00517816" w:rsidRPr="00980581" w:rsidRDefault="00517816" w:rsidP="00CA743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7816" w:rsidRPr="00980581" w:rsidRDefault="00517816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9. Ответственность и решение споров по Договору </w:t>
      </w:r>
      <w:r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bookmarkStart w:id="47" w:name="o96"/>
      <w:bookmarkEnd w:id="47"/>
    </w:p>
    <w:p w:rsidR="00517816" w:rsidRPr="00980581" w:rsidRDefault="00517816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9.1. Арендодатель не отвечает по обязательствам Арендатора. Арендатор не отвечает по обязательствам Арендодателя, если иное не предусмотрено настоящим Договором.</w:t>
      </w:r>
    </w:p>
    <w:p w:rsidR="00517816" w:rsidRPr="00980581" w:rsidRDefault="00517816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48" w:name="o97"/>
      <w:bookmarkEnd w:id="48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9.2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Донецкой Народной Республики.</w:t>
      </w:r>
    </w:p>
    <w:p w:rsidR="00517816" w:rsidRPr="00980581" w:rsidRDefault="00517816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 xml:space="preserve">9.3. За нарушение сроков оплаты по </w:t>
      </w:r>
      <w:r w:rsidR="00724B34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астоящему Д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говору Арендатор перечисляет Арендодателю пеню в размере 0,1% за каждый день просрочки.</w:t>
      </w:r>
    </w:p>
    <w:p w:rsidR="00285C3C" w:rsidRDefault="00517816" w:rsidP="00903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49" w:name="o98"/>
      <w:bookmarkEnd w:id="49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9.4. Споры и разногласия, возникающие из настоящего Договора или в связи с ним, не решенные путем переговоров, решаются в судебном порядке.</w:t>
      </w:r>
    </w:p>
    <w:p w:rsidR="00517816" w:rsidRPr="00980581" w:rsidRDefault="00517816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 xml:space="preserve">9.5. Прекращение действия договора аренды не освобождает стороны от выполнения обязательств по договору, которые к моменту прекращения остались невыполненными. </w:t>
      </w:r>
    </w:p>
    <w:p w:rsidR="00285C3C" w:rsidRDefault="00517816" w:rsidP="00285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 xml:space="preserve">9.6. В случае прекращения действия </w:t>
      </w:r>
      <w:r w:rsidR="000A1594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настоящего </w:t>
      </w:r>
      <w:r w:rsidR="00724B34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Договора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Арендатор обязан вернуть Арендодателю объект аренды в сроки и на условиях, </w:t>
      </w:r>
    </w:p>
    <w:p w:rsidR="00AF7481" w:rsidRPr="00980581" w:rsidRDefault="00517816" w:rsidP="00285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пределенных настоящим Договором, и предоставить документы, подтверждающие отсутствие каких-либо обязательств по объекту аренды.</w:t>
      </w:r>
    </w:p>
    <w:p w:rsidR="00903A9E" w:rsidRPr="000233DA" w:rsidRDefault="00903A9E" w:rsidP="00903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ab/>
      </w: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 xml:space="preserve"> «Продолжение Приложения 4»</w:t>
      </w:r>
    </w:p>
    <w:p w:rsidR="00903A9E" w:rsidRDefault="00903A9E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517816" w:rsidRPr="00980581" w:rsidRDefault="00AF7481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517816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9.7. Если Арендатор не исполняет обязательства по возврату имущества Предприятия, Арендодатель имеет право требовать от Арендатора уплаты неустойки, пени в размере двойной арендной платы за использование имущества Предприятия за все время просрочки. Порядок начисления и уплаты неустойки</w:t>
      </w:r>
      <w:r w:rsidR="000A1594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редусмотрен разделом 3 настоящего</w:t>
      </w:r>
      <w:r w:rsidR="00517816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Договора.</w:t>
      </w:r>
    </w:p>
    <w:p w:rsidR="00517816" w:rsidRPr="00980581" w:rsidRDefault="00910AA4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0A1594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Заключая настоящий</w:t>
      </w:r>
      <w:r w:rsidR="00517816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Договор, Стороны пришли к согласию и подчеркивают, что положения ст. 232 Хозяйственного кодекса Украины, действующего на территории ДНР согласно п.2 ст.86 Конституции ДНР, в отношении прекращения начисления штрафных санкций за просрочку исполнения обязательств через шесть месяцев со дня, когда такое обязательство должно было быть исполнено, не распространяется на срок начисления неустойки, которую Арендодатель, в соответствии с условиями данного пункта и предписаний ст. 785 Гражданского кодекса Украины, действующего на территории ДНР согласно п.2 ст.86 Конституции ДНР, имеет право начислять и требовать уплаты от Арендатора.</w:t>
      </w:r>
    </w:p>
    <w:p w:rsidR="00770E8C" w:rsidRPr="00980581" w:rsidRDefault="00770E8C" w:rsidP="000A159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0AA4" w:rsidRPr="00980581" w:rsidRDefault="00910AA4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10. Срок действия, условия изменения и прекращения Договора</w:t>
      </w:r>
    </w:p>
    <w:p w:rsidR="00910AA4" w:rsidRPr="00980581" w:rsidRDefault="00910AA4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50" w:name="o100"/>
      <w:bookmarkEnd w:id="50"/>
    </w:p>
    <w:p w:rsidR="00910AA4" w:rsidRPr="008D1078" w:rsidRDefault="00910AA4" w:rsidP="008D1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 xml:space="preserve">10.1. Настоящий Договор считается заключенным с момента </w:t>
      </w:r>
      <w:r w:rsid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его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одписания </w:t>
      </w:r>
      <w:r w:rsid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оронами и действует до ___________г. с правом пролонгации согласно действующему законодательству.</w:t>
      </w:r>
    </w:p>
    <w:p w:rsidR="00910AA4" w:rsidRPr="00980581" w:rsidRDefault="008D1078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51" w:name="o102"/>
      <w:bookmarkEnd w:id="51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10.</w:t>
      </w:r>
      <w:r w:rsidRPr="00E700F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</w:t>
      </w:r>
      <w:r w:rsidR="00910AA4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 Изменение, дополнение или расторжение настоящего Договора допускается по взаимному согласию сторон, кроме случаев, прямо предусмотренных Договором. Изменения и дополнения, которые предлагаются внести, рассматриваются в течение одного месяца с даты их представления к рассмотрению другой стороне.</w:t>
      </w:r>
    </w:p>
    <w:p w:rsidR="00910AA4" w:rsidRPr="00980581" w:rsidRDefault="008D1078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52" w:name="o103"/>
      <w:bookmarkEnd w:id="52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10.</w:t>
      </w:r>
      <w:r w:rsidRPr="00E700F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3</w:t>
      </w:r>
      <w:r w:rsidR="00910AA4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 По инициативе одной из сторон настоящий Договор может быть расторгнут по решению арбитражного суда в случаях, предусмотренных действующим законодательством.</w:t>
      </w:r>
    </w:p>
    <w:p w:rsidR="00285C3C" w:rsidRPr="00E700F0" w:rsidRDefault="008D1078" w:rsidP="00285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53" w:name="o104"/>
      <w:bookmarkEnd w:id="53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10.</w:t>
      </w:r>
      <w:r w:rsidRPr="00E700F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4</w:t>
      </w:r>
      <w:r w:rsidR="00910AA4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. В случае прекращения или расторжения </w:t>
      </w:r>
      <w:r w:rsidR="007970A5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настоящего </w:t>
      </w:r>
      <w:r w:rsidR="00910AA4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Договора улучшения арендованного имущества, осуществленные Арендатором за счет </w:t>
      </w:r>
      <w:r w:rsidR="000233D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910AA4" w:rsidRPr="00980581" w:rsidRDefault="00910AA4" w:rsidP="00903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обственных средств, которые можно отделить от арендованного имущества, не причиняя ему вреда, признаются собственностью Арендатора, а неотделимые улучшения - собственностью Арендодателя. Вопрос компенсации Арендодателем увеличения стоимости арендованного имущества в результате указанных неотделимых улучшений решается в </w:t>
      </w:r>
      <w:r w:rsidR="00D45B7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оответствии с условиями настоящего Договора и действующим законодательством.</w:t>
      </w:r>
    </w:p>
    <w:p w:rsidR="00910AA4" w:rsidRPr="00980581" w:rsidRDefault="00910AA4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Не подлежат оставлению за Арендатором улучшения, осуществленные им за счет амортизационных отчислений, начисленных на арендованный объект.</w:t>
      </w:r>
    </w:p>
    <w:p w:rsidR="00910AA4" w:rsidRPr="00980581" w:rsidRDefault="00E700F0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54" w:name="o105"/>
      <w:bookmarkStart w:id="55" w:name="o106"/>
      <w:bookmarkEnd w:id="54"/>
      <w:bookmarkEnd w:id="55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10.5</w:t>
      </w:r>
      <w:r w:rsidR="00910AA4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="00770E8C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910AA4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ействие настоящего Договора прекращается в результате:</w:t>
      </w:r>
    </w:p>
    <w:p w:rsidR="00903A9E" w:rsidRPr="000233DA" w:rsidRDefault="00903A9E" w:rsidP="00903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56" w:name="o107"/>
      <w:bookmarkEnd w:id="56"/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ab/>
      </w: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 xml:space="preserve"> «Продолжение Приложения 4»</w:t>
      </w:r>
    </w:p>
    <w:p w:rsidR="00903A9E" w:rsidRDefault="00903A9E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910AA4" w:rsidRPr="00980581" w:rsidRDefault="00910AA4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-</w:t>
      </w:r>
      <w:r w:rsidR="00770E8C"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кончания срока, на который он был заключен;</w:t>
      </w:r>
    </w:p>
    <w:p w:rsidR="00910AA4" w:rsidRPr="00980581" w:rsidRDefault="00910AA4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57" w:name="o108"/>
      <w:bookmarkEnd w:id="57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-</w:t>
      </w:r>
      <w:r w:rsidR="00770E8C"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иватизации Предприятия с участием Арендатора;</w:t>
      </w:r>
    </w:p>
    <w:p w:rsidR="00910AA4" w:rsidRPr="00980581" w:rsidRDefault="00910AA4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58" w:name="o109"/>
      <w:bookmarkEnd w:id="58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-</w:t>
      </w:r>
      <w:r w:rsidR="00770E8C"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ликвидации предприятия;</w:t>
      </w:r>
    </w:p>
    <w:p w:rsidR="00910AA4" w:rsidRPr="00980581" w:rsidRDefault="00910AA4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59" w:name="o110"/>
      <w:bookmarkEnd w:id="59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-</w:t>
      </w:r>
      <w:r w:rsidR="00770E8C"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осрочно по взаимному согласию Сторон или по решению арбитражного суда;</w:t>
      </w:r>
    </w:p>
    <w:p w:rsidR="00910AA4" w:rsidRPr="00980581" w:rsidRDefault="00910AA4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-</w:t>
      </w:r>
      <w:r w:rsidR="00770E8C"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одностороннего расторжения </w:t>
      </w:r>
      <w:r w:rsidR="007970A5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настоящего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Договора в случаях, прямо предусмотренных </w:t>
      </w:r>
      <w:r w:rsidR="007970A5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настоящего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оговором.</w:t>
      </w:r>
    </w:p>
    <w:p w:rsidR="00910AA4" w:rsidRPr="00980581" w:rsidRDefault="00910AA4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60" w:name="o111"/>
      <w:bookmarkEnd w:id="60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-</w:t>
      </w:r>
      <w:r w:rsidR="00770E8C"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банкротства Арендатора и в других случаях, прямо предусмотренных действующим законодательством Донецкой Народной Республики.</w:t>
      </w:r>
    </w:p>
    <w:p w:rsidR="00910AA4" w:rsidRPr="00980581" w:rsidRDefault="00E700F0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61" w:name="o112"/>
      <w:bookmarkEnd w:id="61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10.6</w:t>
      </w:r>
      <w:r w:rsidR="00910AA4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 Взаимоотношения сторон, не урегулированные настоящим Договором, регулируются действующим законодательством Донецкой Народной Республики.</w:t>
      </w:r>
    </w:p>
    <w:p w:rsidR="00647349" w:rsidRPr="00E700F0" w:rsidRDefault="00E700F0" w:rsidP="00E70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62" w:name="o113"/>
      <w:bookmarkEnd w:id="62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10.7</w:t>
      </w:r>
      <w:r w:rsidR="00910AA4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="00770E8C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910AA4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Настоящий Договор заключен в 4-х (четырех) экземплярах, каждый из которых имеет одинаковую юридическую силу, по два </w:t>
      </w:r>
      <w:r w:rsidR="00AF7481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экземпляра </w:t>
      </w:r>
      <w:r w:rsidR="00910AA4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ля Арендодателя и Арендатора.</w:t>
      </w:r>
    </w:p>
    <w:p w:rsidR="00D94BDC" w:rsidRPr="00980581" w:rsidRDefault="00D94BDC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10AA4" w:rsidRPr="00980581" w:rsidRDefault="00910AA4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63" w:name="o114"/>
      <w:bookmarkEnd w:id="63"/>
      <w:r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11. Платежные и почтовые реквизиты сторон: </w:t>
      </w:r>
      <w:r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</w:p>
    <w:p w:rsidR="00910AA4" w:rsidRDefault="00296EB7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64" w:name="o115"/>
      <w:bookmarkEnd w:id="64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рендодатель:</w:t>
      </w:r>
    </w:p>
    <w:p w:rsidR="00D94BDC" w:rsidRDefault="00D94BDC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296EB7" w:rsidRDefault="00296EB7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рендатор:</w:t>
      </w:r>
    </w:p>
    <w:p w:rsidR="00D94BDC" w:rsidRPr="00980581" w:rsidRDefault="00D94BDC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910AA4" w:rsidRPr="00980581" w:rsidRDefault="00910AA4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65" w:name="o117"/>
      <w:bookmarkEnd w:id="65"/>
      <w:r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12. Приложения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br/>
      </w:r>
    </w:p>
    <w:p w:rsidR="00910AA4" w:rsidRPr="00980581" w:rsidRDefault="00910AA4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66" w:name="o118"/>
      <w:bookmarkEnd w:id="66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 xml:space="preserve">Приложения к настоящему Договору являются его неотъемлемой и составной частью. К </w:t>
      </w:r>
      <w:r w:rsidR="00AF7481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настоящему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оговору прилагаются:</w:t>
      </w:r>
    </w:p>
    <w:p w:rsidR="00285C3C" w:rsidRDefault="00910AA4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67" w:name="o119"/>
      <w:bookmarkStart w:id="68" w:name="o121"/>
      <w:bookmarkEnd w:id="67"/>
      <w:bookmarkEnd w:id="68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12.1.Приложение №1 к Договору аренды № ________ от _______ г. (Расчет арендной платы).</w:t>
      </w:r>
      <w:bookmarkStart w:id="69" w:name="o120"/>
      <w:bookmarkEnd w:id="69"/>
    </w:p>
    <w:p w:rsidR="00910AA4" w:rsidRPr="00980581" w:rsidRDefault="00910AA4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12.2.</w:t>
      </w:r>
      <w:r w:rsidR="00AF7481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903A9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иложение №2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к Договору аренды № ________ от </w:t>
      </w:r>
      <w:r w:rsidR="00832D0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____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 г</w:t>
      </w:r>
      <w:r w:rsidR="00AF7481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. </w:t>
      </w:r>
      <w:r w:rsidR="00724B34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(Акт приема-передачи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).</w:t>
      </w:r>
    </w:p>
    <w:p w:rsidR="00CA743E" w:rsidRDefault="00CA743E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94BDC" w:rsidRPr="00296EB7" w:rsidRDefault="00D94BDC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10AA4" w:rsidRPr="00296EB7" w:rsidRDefault="00296EB7" w:rsidP="00296EB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70" w:name="o124"/>
      <w:bookmarkStart w:id="71" w:name="o127"/>
      <w:bookmarkEnd w:id="70"/>
      <w:bookmarkEnd w:id="71"/>
      <w:r w:rsidRPr="00296E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рендатор:</w:t>
      </w:r>
      <w:r w:rsidRPr="00296E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 w:rsidRPr="00296E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 w:rsidRPr="00296E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 w:rsidRPr="00296E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 w:rsidRPr="00296E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 w:rsidRPr="00296E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  <w:t>Арендодатель:</w:t>
      </w:r>
    </w:p>
    <w:p w:rsidR="00CA743E" w:rsidRPr="00296EB7" w:rsidRDefault="00CA743E" w:rsidP="00CA743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85C3C" w:rsidRDefault="00296EB7" w:rsidP="00CA743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96E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______________________</w:t>
      </w:r>
      <w:r w:rsidRPr="00296E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 w:rsidRPr="00296E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 w:rsidRPr="00296E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 w:rsidR="00D94B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 w:rsidRPr="00296E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_______________________</w:t>
      </w:r>
    </w:p>
    <w:p w:rsidR="00903A9E" w:rsidRDefault="00903A9E" w:rsidP="00CA743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03A9E" w:rsidRDefault="00903A9E" w:rsidP="00CA743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700F0" w:rsidRPr="00296EB7" w:rsidRDefault="00E700F0" w:rsidP="00CA743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C33D4" w:rsidRPr="00980581" w:rsidRDefault="00DC33D4" w:rsidP="00CA74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0581"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DC33D4" w:rsidRPr="00980581" w:rsidRDefault="00DC33D4" w:rsidP="00CA74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0581">
        <w:rPr>
          <w:rFonts w:ascii="Times New Roman" w:hAnsi="Times New Roman" w:cs="Times New Roman"/>
          <w:b/>
          <w:sz w:val="28"/>
          <w:szCs w:val="28"/>
        </w:rPr>
        <w:t>Фонда государственного имущества</w:t>
      </w:r>
    </w:p>
    <w:p w:rsidR="00910AA4" w:rsidRPr="00903A9E" w:rsidRDefault="00DC33D4" w:rsidP="00903A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0581">
        <w:rPr>
          <w:rFonts w:ascii="Times New Roman" w:hAnsi="Times New Roman" w:cs="Times New Roman"/>
          <w:b/>
          <w:sz w:val="28"/>
          <w:szCs w:val="28"/>
        </w:rPr>
        <w:t xml:space="preserve">Донецкой Народной Республики                            </w:t>
      </w:r>
      <w:r w:rsidR="00CA743E" w:rsidRPr="00980581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903A9E">
        <w:rPr>
          <w:rFonts w:ascii="Times New Roman" w:hAnsi="Times New Roman" w:cs="Times New Roman"/>
          <w:b/>
          <w:sz w:val="28"/>
          <w:szCs w:val="28"/>
        </w:rPr>
        <w:t xml:space="preserve">           С.Н. Кайда</w:t>
      </w:r>
    </w:p>
    <w:sectPr w:rsidR="00910AA4" w:rsidRPr="00903A9E" w:rsidSect="008251FF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B1D" w:rsidRDefault="00DA2B1D" w:rsidP="00490B87">
      <w:pPr>
        <w:spacing w:after="0" w:line="240" w:lineRule="auto"/>
      </w:pPr>
      <w:r>
        <w:separator/>
      </w:r>
    </w:p>
  </w:endnote>
  <w:endnote w:type="continuationSeparator" w:id="1">
    <w:p w:rsidR="00DA2B1D" w:rsidRDefault="00DA2B1D" w:rsidP="00490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B1D" w:rsidRDefault="00DA2B1D" w:rsidP="00490B87">
      <w:pPr>
        <w:spacing w:after="0" w:line="240" w:lineRule="auto"/>
      </w:pPr>
      <w:r>
        <w:separator/>
      </w:r>
    </w:p>
  </w:footnote>
  <w:footnote w:type="continuationSeparator" w:id="1">
    <w:p w:rsidR="00DA2B1D" w:rsidRDefault="00DA2B1D" w:rsidP="00490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48549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251FF" w:rsidRPr="008251FF" w:rsidRDefault="00F0488F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251F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251FF" w:rsidRPr="008251F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251F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B4696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8251F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A6100" w:rsidRPr="00903A9E" w:rsidRDefault="008A6100" w:rsidP="00903A9E">
    <w:pPr>
      <w:pStyle w:val="a7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D3544"/>
    <w:multiLevelType w:val="hybridMultilevel"/>
    <w:tmpl w:val="AA1C7468"/>
    <w:lvl w:ilvl="0" w:tplc="2276892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7B5008"/>
    <w:multiLevelType w:val="multilevel"/>
    <w:tmpl w:val="14DCB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>
    <w:nsid w:val="59CF24E7"/>
    <w:multiLevelType w:val="hybridMultilevel"/>
    <w:tmpl w:val="D30C23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232C"/>
    <w:rsid w:val="000233DA"/>
    <w:rsid w:val="0002534D"/>
    <w:rsid w:val="000548F0"/>
    <w:rsid w:val="00075040"/>
    <w:rsid w:val="000A1594"/>
    <w:rsid w:val="000D2C04"/>
    <w:rsid w:val="001002DB"/>
    <w:rsid w:val="00152F9E"/>
    <w:rsid w:val="00167BD9"/>
    <w:rsid w:val="002037D0"/>
    <w:rsid w:val="00221808"/>
    <w:rsid w:val="00272967"/>
    <w:rsid w:val="00275E1C"/>
    <w:rsid w:val="00285C3C"/>
    <w:rsid w:val="00296EB7"/>
    <w:rsid w:val="00377CE5"/>
    <w:rsid w:val="003B4761"/>
    <w:rsid w:val="00403E07"/>
    <w:rsid w:val="004061B8"/>
    <w:rsid w:val="00490B87"/>
    <w:rsid w:val="004A5953"/>
    <w:rsid w:val="004B4696"/>
    <w:rsid w:val="004F2CD1"/>
    <w:rsid w:val="0051634C"/>
    <w:rsid w:val="00517816"/>
    <w:rsid w:val="00521190"/>
    <w:rsid w:val="00531D7C"/>
    <w:rsid w:val="005428C1"/>
    <w:rsid w:val="00557435"/>
    <w:rsid w:val="00635067"/>
    <w:rsid w:val="00647349"/>
    <w:rsid w:val="006A34B7"/>
    <w:rsid w:val="00724B34"/>
    <w:rsid w:val="00732E9A"/>
    <w:rsid w:val="00770E8C"/>
    <w:rsid w:val="007948EB"/>
    <w:rsid w:val="007970A5"/>
    <w:rsid w:val="007A3CA7"/>
    <w:rsid w:val="007B7ED1"/>
    <w:rsid w:val="008251FF"/>
    <w:rsid w:val="00832D02"/>
    <w:rsid w:val="008A6100"/>
    <w:rsid w:val="008D1078"/>
    <w:rsid w:val="00903A9E"/>
    <w:rsid w:val="00910AA4"/>
    <w:rsid w:val="009217AB"/>
    <w:rsid w:val="00945F2F"/>
    <w:rsid w:val="00980581"/>
    <w:rsid w:val="00A14005"/>
    <w:rsid w:val="00A258BA"/>
    <w:rsid w:val="00A40666"/>
    <w:rsid w:val="00A432D8"/>
    <w:rsid w:val="00A5232C"/>
    <w:rsid w:val="00AF7481"/>
    <w:rsid w:val="00CA743E"/>
    <w:rsid w:val="00CE592C"/>
    <w:rsid w:val="00CF5715"/>
    <w:rsid w:val="00D131E0"/>
    <w:rsid w:val="00D45B7F"/>
    <w:rsid w:val="00D94BDC"/>
    <w:rsid w:val="00DA2B1D"/>
    <w:rsid w:val="00DC33D4"/>
    <w:rsid w:val="00E612FC"/>
    <w:rsid w:val="00E700F0"/>
    <w:rsid w:val="00EA1134"/>
    <w:rsid w:val="00EA434E"/>
    <w:rsid w:val="00EB229B"/>
    <w:rsid w:val="00ED05FE"/>
    <w:rsid w:val="00ED766D"/>
    <w:rsid w:val="00F0488F"/>
    <w:rsid w:val="00F33C5D"/>
    <w:rsid w:val="00F87D3D"/>
    <w:rsid w:val="00FA3F2C"/>
    <w:rsid w:val="00FA5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2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31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3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34B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90B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B87"/>
  </w:style>
  <w:style w:type="paragraph" w:styleId="a9">
    <w:name w:val="footer"/>
    <w:basedOn w:val="a"/>
    <w:link w:val="aa"/>
    <w:uiPriority w:val="99"/>
    <w:unhideWhenUsed/>
    <w:rsid w:val="00490B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B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2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31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3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34B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90B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B87"/>
  </w:style>
  <w:style w:type="paragraph" w:styleId="a9">
    <w:name w:val="footer"/>
    <w:basedOn w:val="a"/>
    <w:link w:val="aa"/>
    <w:uiPriority w:val="99"/>
    <w:unhideWhenUsed/>
    <w:rsid w:val="00490B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B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3AB19-083A-4FED-A397-ED5712EC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32</Words>
  <Characters>1785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2-05T12:55:00Z</cp:lastPrinted>
  <dcterms:created xsi:type="dcterms:W3CDTF">2018-05-13T22:59:00Z</dcterms:created>
  <dcterms:modified xsi:type="dcterms:W3CDTF">2018-05-13T22:59:00Z</dcterms:modified>
</cp:coreProperties>
</file>